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61BA2823">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0AD94401" w:rsidR="00A655D0" w:rsidRPr="006638C4" w:rsidRDefault="61BA2823" w:rsidP="61BA2823">
            <w:pPr>
              <w:spacing w:before="60" w:after="160" w:line="259" w:lineRule="auto"/>
              <w:rPr>
                <w:rFonts w:ascii="Calibri" w:eastAsia="Calibri" w:hAnsi="Calibri" w:cs="Calibri"/>
                <w:color w:val="000000" w:themeColor="text1"/>
                <w:sz w:val="22"/>
                <w:szCs w:val="22"/>
              </w:rPr>
            </w:pPr>
            <w:r w:rsidRPr="61BA2823">
              <w:rPr>
                <w:rFonts w:ascii="Calibri" w:eastAsia="Calibri" w:hAnsi="Calibri" w:cs="Calibri"/>
                <w:color w:val="000000" w:themeColor="text1"/>
                <w:sz w:val="22"/>
                <w:szCs w:val="22"/>
              </w:rPr>
              <w:t>Inclusive Learning Advisors – Part-time, Hourly Paid – Term Time only based at Preston Campus</w:t>
            </w:r>
          </w:p>
        </w:tc>
      </w:tr>
      <w:tr w:rsidR="006A074E" w:rsidRPr="006638C4" w14:paraId="5D394083" w14:textId="77777777" w:rsidTr="61BA2823">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6638C4" w:rsidRDefault="006A074E" w:rsidP="006638C4">
            <w:pPr>
              <w:jc w:val="both"/>
              <w:rPr>
                <w:rFonts w:ascii="Arial" w:hAnsi="Arial" w:cs="Arial"/>
                <w:b/>
                <w:sz w:val="16"/>
                <w:szCs w:val="16"/>
              </w:rPr>
            </w:pPr>
          </w:p>
          <w:p w14:paraId="4A4BE912" w14:textId="58AEA44E" w:rsidR="006A074E" w:rsidRPr="006638C4" w:rsidRDefault="003670D5" w:rsidP="61BA2823">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Friday 27 May</w:t>
            </w:r>
            <w:bookmarkStart w:id="0" w:name="_GoBack"/>
            <w:bookmarkEnd w:id="0"/>
            <w:r w:rsidR="61BA2823" w:rsidRPr="61BA2823">
              <w:rPr>
                <w:rFonts w:asciiTheme="minorHAnsi" w:eastAsiaTheme="minorEastAsia" w:hAnsiTheme="minorHAnsi" w:cstheme="minorBidi"/>
                <w:sz w:val="22"/>
                <w:szCs w:val="22"/>
              </w:rPr>
              <w:t xml:space="preserve"> 2022</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547F02" w:rsidRPr="005708E7" w14:paraId="79A9E85F" w14:textId="77777777" w:rsidTr="00547F02">
        <w:tc>
          <w:tcPr>
            <w:tcW w:w="10173" w:type="dxa"/>
            <w:gridSpan w:val="2"/>
            <w:tcBorders>
              <w:bottom w:val="single" w:sz="4" w:space="0" w:color="000000"/>
            </w:tcBorders>
            <w:shd w:val="clear" w:color="auto" w:fill="auto"/>
          </w:tcPr>
          <w:p w14:paraId="26D6F35B" w14:textId="77777777" w:rsidR="00547F02" w:rsidRDefault="00547F02" w:rsidP="00547F02">
            <w:pPr>
              <w:jc w:val="both"/>
              <w:rPr>
                <w:rFonts w:ascii="Arial" w:hAnsi="Arial" w:cs="Arial"/>
                <w:b/>
                <w:sz w:val="20"/>
              </w:rPr>
            </w:pPr>
          </w:p>
          <w:p w14:paraId="06446ED7" w14:textId="0A5CD7FE" w:rsidR="00547F02" w:rsidRPr="00B15E30" w:rsidRDefault="00547F02" w:rsidP="00547F0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048F348" w14:textId="77777777" w:rsidR="00547F02" w:rsidRDefault="00547F02" w:rsidP="008E7E53">
            <w:pPr>
              <w:spacing w:before="60" w:after="60"/>
              <w:jc w:val="both"/>
              <w:rPr>
                <w:rFonts w:ascii="Arial" w:hAnsi="Arial" w:cs="Arial"/>
                <w:b/>
                <w:sz w:val="22"/>
                <w:szCs w:val="22"/>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Please note all new employees of the College will be required to pay for their DBS check via </w:t>
            </w:r>
            <w:proofErr w:type="spellStart"/>
            <w:r w:rsidRPr="000C6A25">
              <w:rPr>
                <w:rFonts w:ascii="Arial" w:hAnsi="Arial" w:cs="Arial"/>
                <w:sz w:val="20"/>
              </w:rPr>
              <w:t>eSafeguarding</w:t>
            </w:r>
            <w:proofErr w:type="spellEnd"/>
            <w:r w:rsidRPr="000C6A25">
              <w:rPr>
                <w:rFonts w:ascii="Arial" w:hAnsi="Arial" w:cs="Arial"/>
                <w:sz w:val="20"/>
              </w:rPr>
              <w:t xml:space="preserve">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w:t>
            </w:r>
            <w:proofErr w:type="spellStart"/>
            <w:r w:rsidRPr="000C6A25">
              <w:rPr>
                <w:rFonts w:ascii="Arial" w:hAnsi="Arial" w:cs="Arial"/>
                <w:b/>
                <w:sz w:val="20"/>
              </w:rPr>
              <w:t>eSafeguarding</w:t>
            </w:r>
            <w:proofErr w:type="spellEnd"/>
            <w:r w:rsidRPr="000C6A25">
              <w:rPr>
                <w:rFonts w:ascii="Arial" w:hAnsi="Arial" w:cs="Arial"/>
                <w:b/>
                <w:sz w:val="20"/>
              </w:rPr>
              <w:t xml:space="preserve">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3C6939E0">
      <w:pPr>
        <w:jc w:val="both"/>
        <w:rPr>
          <w:rFonts w:ascii="Arial" w:hAnsi="Arial" w:cs="Arial"/>
          <w:b/>
          <w:bCs/>
          <w:sz w:val="20"/>
        </w:rPr>
      </w:pPr>
    </w:p>
    <w:p w14:paraId="392026EF" w14:textId="4C80E521" w:rsidR="3C6939E0" w:rsidRDefault="3C6939E0" w:rsidP="3C6939E0">
      <w:pPr>
        <w:jc w:val="both"/>
        <w:rPr>
          <w:rFonts w:ascii="Arial" w:hAnsi="Arial" w:cs="Arial"/>
          <w:b/>
          <w:bCs/>
          <w:szCs w:val="24"/>
        </w:rPr>
      </w:pPr>
    </w:p>
    <w:p w14:paraId="48E7DEFF" w14:textId="0C378643" w:rsidR="00A655D0" w:rsidRPr="002E7A01" w:rsidRDefault="00A655D0" w:rsidP="3C6939E0">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3C6939E0" w14:paraId="5AA7794F"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DD19F83" w14:textId="43DE4D8D"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EDUCATION AND TRAINING</w:t>
            </w:r>
          </w:p>
          <w:p w14:paraId="60E0EA43" w14:textId="2AC50987"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3C6939E0" w14:paraId="18C5C84D"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A0936C" w14:textId="43A8D24C"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Do you have GCSE English at Grade C/4 or above (or equivalent)?                  Yes/No</w:t>
            </w:r>
          </w:p>
          <w:p w14:paraId="7AC91C18" w14:textId="0985475F" w:rsidR="3C6939E0" w:rsidRDefault="3C6939E0" w:rsidP="3C6939E0">
            <w:pPr>
              <w:spacing w:before="60" w:after="60"/>
              <w:jc w:val="both"/>
              <w:rPr>
                <w:rFonts w:ascii="Arial" w:eastAsia="Arial" w:hAnsi="Arial" w:cs="Arial"/>
                <w:color w:val="000000" w:themeColor="text1"/>
                <w:sz w:val="20"/>
              </w:rPr>
            </w:pPr>
          </w:p>
        </w:tc>
      </w:tr>
      <w:tr w:rsidR="3C6939E0" w14:paraId="2993F3D8" w14:textId="77777777" w:rsidTr="3C6939E0">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9532A" w14:textId="58F1C799"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b/>
                <w:bCs/>
                <w:color w:val="000000" w:themeColor="text1"/>
                <w:sz w:val="20"/>
              </w:rPr>
              <w:t>Do you have GCSE Maths at Grade C/4 or above (or equivalent)?                     Yes/No</w:t>
            </w:r>
          </w:p>
          <w:p w14:paraId="5D9BC89D" w14:textId="3F14C4E8" w:rsidR="3C6939E0" w:rsidRDefault="3C6939E0" w:rsidP="3C6939E0">
            <w:pPr>
              <w:spacing w:before="60" w:after="60"/>
              <w:jc w:val="both"/>
              <w:rPr>
                <w:rFonts w:ascii="Arial" w:eastAsia="Arial" w:hAnsi="Arial" w:cs="Arial"/>
                <w:color w:val="000000" w:themeColor="text1"/>
                <w:sz w:val="20"/>
              </w:rPr>
            </w:pPr>
          </w:p>
        </w:tc>
      </w:tr>
      <w:tr w:rsidR="3C6939E0" w14:paraId="287A1433" w14:textId="77777777" w:rsidTr="3C6939E0">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E8CA91" w14:textId="4432D208"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7475B" w14:textId="7544A875"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D317" w14:textId="6B9F424E" w:rsidR="3C6939E0" w:rsidRDefault="3C6939E0" w:rsidP="3C6939E0">
            <w:pPr>
              <w:spacing w:before="60" w:after="60"/>
              <w:jc w:val="center"/>
              <w:rPr>
                <w:rFonts w:ascii="Arial" w:eastAsia="Arial" w:hAnsi="Arial" w:cs="Arial"/>
                <w:color w:val="000000" w:themeColor="text1"/>
                <w:sz w:val="20"/>
              </w:rPr>
            </w:pPr>
            <w:r w:rsidRPr="3C6939E0">
              <w:rPr>
                <w:rFonts w:ascii="Arial" w:eastAsia="Arial" w:hAnsi="Arial" w:cs="Arial"/>
                <w:color w:val="000000" w:themeColor="text1"/>
                <w:sz w:val="20"/>
              </w:rPr>
              <w:t>Qualifications obtained</w:t>
            </w:r>
            <w:r w:rsidRPr="3C6939E0">
              <w:rPr>
                <w:rFonts w:ascii="Arial" w:eastAsia="Arial" w:hAnsi="Arial" w:cs="Arial"/>
                <w:b/>
                <w:bCs/>
                <w:color w:val="000000" w:themeColor="text1"/>
                <w:sz w:val="20"/>
              </w:rPr>
              <w:t xml:space="preserve"> </w:t>
            </w:r>
            <w:r w:rsidRPr="3C6939E0">
              <w:rPr>
                <w:rFonts w:ascii="Arial" w:eastAsia="Arial" w:hAnsi="Arial" w:cs="Arial"/>
                <w:color w:val="000000" w:themeColor="text1"/>
                <w:sz w:val="20"/>
              </w:rPr>
              <w:t>and membership of Professional or other Bodies</w:t>
            </w:r>
          </w:p>
        </w:tc>
      </w:tr>
      <w:tr w:rsidR="3C6939E0" w14:paraId="501177A4" w14:textId="77777777" w:rsidTr="3C6939E0">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BFEB0" w14:textId="6F114ABE"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From</w:t>
            </w:r>
          </w:p>
          <w:p w14:paraId="2E976998" w14:textId="297E50F3" w:rsidR="3C6939E0" w:rsidRDefault="3C6939E0" w:rsidP="3C6939E0">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9E493" w14:textId="37103D58"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D9BE5" w14:textId="0E6C6CB3"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5B1298DA" w14:textId="77777777" w:rsidR="00212956" w:rsidRDefault="00212956"/>
        </w:tc>
        <w:tc>
          <w:tcPr>
            <w:tcW w:w="3255" w:type="dxa"/>
            <w:vMerge/>
            <w:tcBorders>
              <w:left w:val="single" w:sz="0" w:space="0" w:color="000000" w:themeColor="text1"/>
              <w:right w:val="single" w:sz="0" w:space="0" w:color="000000" w:themeColor="text1"/>
            </w:tcBorders>
            <w:vAlign w:val="center"/>
          </w:tcPr>
          <w:p w14:paraId="73186C23" w14:textId="77777777" w:rsidR="00212956" w:rsidRDefault="00212956"/>
        </w:tc>
      </w:tr>
      <w:tr w:rsidR="3C6939E0" w14:paraId="0251BAF5" w14:textId="77777777" w:rsidTr="3C6939E0">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23CB8D" w14:textId="6D02BC9F"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55E8F" w14:textId="15355253"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4D411" w14:textId="5E3F4F59"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64099" w14:textId="4967D336" w:rsidR="3C6939E0" w:rsidRDefault="3C6939E0" w:rsidP="3C6939E0">
            <w:pPr>
              <w:spacing w:before="60" w:after="60"/>
              <w:jc w:val="both"/>
              <w:rPr>
                <w:rFonts w:ascii="Arial" w:eastAsia="Arial" w:hAnsi="Arial" w:cs="Arial"/>
                <w:color w:val="000000" w:themeColor="text1"/>
                <w:sz w:val="20"/>
              </w:rPr>
            </w:pPr>
            <w:r w:rsidRPr="3C6939E0">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BF6649B" w14:textId="77777777" w:rsidR="00212956" w:rsidRDefault="00212956"/>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063AAC98" w14:textId="77777777" w:rsidR="00212956" w:rsidRDefault="00212956"/>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7DAB379A" w14:textId="77777777" w:rsidR="00212956" w:rsidRDefault="00212956"/>
        </w:tc>
      </w:tr>
      <w:tr w:rsidR="3C6939E0" w14:paraId="5489FB0D"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7E32FB" w14:textId="5D213429"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C7370" w14:textId="7CC6E0F0"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F6F6D6" w14:textId="26C0FE16"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30DB49" w14:textId="1FEDE911"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271BB" w14:textId="0DF006A8"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A1FF0" w14:textId="0EEC4752"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F6732" w14:textId="7EF8AC06" w:rsidR="3C6939E0" w:rsidRDefault="3C6939E0" w:rsidP="3C6939E0">
            <w:pPr>
              <w:spacing w:before="60" w:after="60"/>
              <w:rPr>
                <w:rFonts w:ascii="Arial" w:eastAsia="Arial" w:hAnsi="Arial" w:cs="Arial"/>
                <w:color w:val="000000" w:themeColor="text1"/>
                <w:sz w:val="20"/>
              </w:rPr>
            </w:pPr>
          </w:p>
        </w:tc>
      </w:tr>
      <w:tr w:rsidR="3C6939E0" w14:paraId="2723AFE4"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02158" w14:textId="5E791BFC"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F9ADC" w14:textId="17642CD0"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54AB0A" w14:textId="490C8586"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4E98E0" w14:textId="10E9FDA4"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0C16B" w14:textId="19F43D15"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44100" w14:textId="12422F22"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BAAD3" w14:textId="4ABA8577" w:rsidR="3C6939E0" w:rsidRDefault="3C6939E0" w:rsidP="3C6939E0">
            <w:pPr>
              <w:spacing w:before="60" w:after="60"/>
              <w:rPr>
                <w:rFonts w:ascii="Arial" w:eastAsia="Arial" w:hAnsi="Arial" w:cs="Arial"/>
                <w:color w:val="000000" w:themeColor="text1"/>
                <w:sz w:val="20"/>
              </w:rPr>
            </w:pPr>
          </w:p>
        </w:tc>
      </w:tr>
      <w:tr w:rsidR="3C6939E0" w14:paraId="4B5BCE72"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2E931" w14:textId="20887E61"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07D4D" w14:textId="6A3E219B"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331B46" w14:textId="1439B12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2431B" w14:textId="70DDEB98"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442752" w14:textId="39ADC35C"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CB681" w14:textId="5CA3B2A8"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2D59B" w14:textId="7AFD84FD" w:rsidR="3C6939E0" w:rsidRDefault="3C6939E0" w:rsidP="3C6939E0">
            <w:pPr>
              <w:spacing w:before="60" w:after="60"/>
              <w:rPr>
                <w:rFonts w:ascii="Arial" w:eastAsia="Arial" w:hAnsi="Arial" w:cs="Arial"/>
                <w:color w:val="000000" w:themeColor="text1"/>
                <w:sz w:val="20"/>
              </w:rPr>
            </w:pPr>
          </w:p>
        </w:tc>
      </w:tr>
      <w:tr w:rsidR="3C6939E0" w14:paraId="58114769"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D4E0B" w14:textId="49B0DCAE"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2E3A8" w14:textId="1DBC15DB"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10225" w14:textId="48E75C9F"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28824" w14:textId="39F89D7D"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3C9CA" w14:textId="69AAC877"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226D9A" w14:textId="5111D7D0"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CBCD0E" w14:textId="1E32E080" w:rsidR="3C6939E0" w:rsidRDefault="3C6939E0" w:rsidP="3C6939E0">
            <w:pPr>
              <w:spacing w:before="60" w:after="60"/>
              <w:rPr>
                <w:rFonts w:ascii="Arial" w:eastAsia="Arial" w:hAnsi="Arial" w:cs="Arial"/>
                <w:color w:val="000000" w:themeColor="text1"/>
                <w:sz w:val="20"/>
              </w:rPr>
            </w:pPr>
          </w:p>
        </w:tc>
      </w:tr>
      <w:tr w:rsidR="3C6939E0" w14:paraId="35F0D14E" w14:textId="77777777" w:rsidTr="3C6939E0">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B353B" w14:textId="45CF4CD0" w:rsidR="3C6939E0" w:rsidRDefault="3C6939E0" w:rsidP="3C6939E0">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AF963B" w14:textId="4E66C38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99DB0" w14:textId="27D51857" w:rsidR="3C6939E0" w:rsidRDefault="3C6939E0" w:rsidP="3C6939E0">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BCBAB" w14:textId="09054F56" w:rsidR="3C6939E0" w:rsidRDefault="3C6939E0" w:rsidP="3C6939E0">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0617C" w14:textId="6D4B0334" w:rsidR="3C6939E0" w:rsidRDefault="3C6939E0" w:rsidP="3C6939E0">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D01C4" w14:textId="03A9F7E6" w:rsidR="3C6939E0" w:rsidRDefault="3C6939E0" w:rsidP="3C6939E0">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CCA74" w14:textId="7117456E" w:rsidR="3C6939E0" w:rsidRDefault="3C6939E0" w:rsidP="3C6939E0">
            <w:pPr>
              <w:spacing w:before="60" w:after="60"/>
              <w:rPr>
                <w:rFonts w:ascii="Arial" w:eastAsia="Arial" w:hAnsi="Arial" w:cs="Arial"/>
                <w:color w:val="000000" w:themeColor="text1"/>
                <w:sz w:val="20"/>
              </w:rPr>
            </w:pPr>
          </w:p>
        </w:tc>
      </w:tr>
    </w:tbl>
    <w:p w14:paraId="46B3DCC9" w14:textId="5CE0FD11" w:rsidR="3C6939E0" w:rsidRDefault="3C6939E0" w:rsidP="3C6939E0">
      <w:pPr>
        <w:jc w:val="both"/>
        <w:rPr>
          <w:rFonts w:ascii="Arial" w:hAnsi="Arial" w:cs="Arial"/>
          <w:b/>
          <w:bCs/>
          <w:szCs w:val="24"/>
        </w:rPr>
      </w:pPr>
    </w:p>
    <w:p w14:paraId="50A8B207" w14:textId="7447D926" w:rsidR="3C6939E0" w:rsidRDefault="3C6939E0" w:rsidP="3C6939E0">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4CFBF0C2" w:rsidR="00B74217" w:rsidRDefault="00B74217" w:rsidP="00B74217">
            <w:pPr>
              <w:jc w:val="both"/>
              <w:rPr>
                <w:rFonts w:ascii="Arial" w:hAnsi="Arial" w:cs="Arial"/>
                <w:sz w:val="20"/>
              </w:rPr>
            </w:pPr>
          </w:p>
          <w:p w14:paraId="785013EC" w14:textId="33192F95" w:rsidR="00067462" w:rsidRDefault="00067462" w:rsidP="00B74217">
            <w:pPr>
              <w:jc w:val="both"/>
              <w:rPr>
                <w:rFonts w:ascii="Arial" w:hAnsi="Arial" w:cs="Arial"/>
                <w:sz w:val="20"/>
              </w:rPr>
            </w:pPr>
          </w:p>
          <w:p w14:paraId="684341DD" w14:textId="7742BA36" w:rsidR="00067462" w:rsidRDefault="00067462" w:rsidP="00B74217">
            <w:pPr>
              <w:jc w:val="both"/>
              <w:rPr>
                <w:rFonts w:ascii="Arial" w:hAnsi="Arial" w:cs="Arial"/>
                <w:sz w:val="20"/>
              </w:rPr>
            </w:pPr>
          </w:p>
          <w:p w14:paraId="55EE9E48" w14:textId="3E3B02F4" w:rsidR="00067462" w:rsidRDefault="00067462" w:rsidP="00B74217">
            <w:pPr>
              <w:jc w:val="both"/>
              <w:rPr>
                <w:rFonts w:ascii="Arial" w:hAnsi="Arial" w:cs="Arial"/>
                <w:sz w:val="20"/>
              </w:rPr>
            </w:pPr>
          </w:p>
          <w:p w14:paraId="78ED1976" w14:textId="3AF6C75E" w:rsidR="00067462" w:rsidRDefault="00067462" w:rsidP="00B74217">
            <w:pPr>
              <w:jc w:val="both"/>
              <w:rPr>
                <w:rFonts w:ascii="Arial" w:hAnsi="Arial" w:cs="Arial"/>
                <w:sz w:val="20"/>
              </w:rPr>
            </w:pPr>
          </w:p>
          <w:p w14:paraId="284B3299" w14:textId="77777777" w:rsidR="00067462" w:rsidRDefault="00067462"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1E7BBA70" w:rsidR="00A655D0" w:rsidRPr="002E7A01" w:rsidRDefault="00A655D0" w:rsidP="00586E0B">
            <w:pPr>
              <w:spacing w:before="60" w:after="60"/>
              <w:rPr>
                <w:rFonts w:ascii="Arial" w:hAnsi="Arial" w:cs="Arial"/>
                <w:sz w:val="20"/>
              </w:rPr>
            </w:pPr>
            <w:r>
              <w:rPr>
                <w:rFonts w:ascii="Arial" w:hAnsi="Arial" w:cs="Arial"/>
                <w:b/>
                <w:sz w:val="20"/>
              </w:rPr>
              <w:br w:type="page"/>
            </w:r>
            <w:r w:rsidRPr="002E7A01">
              <w:rPr>
                <w:rFonts w:ascii="Arial" w:hAnsi="Arial" w:cs="Arial"/>
                <w:b/>
                <w:sz w:val="20"/>
              </w:rPr>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0BAC2445" w:rsidR="00A655D0" w:rsidRDefault="00A655D0" w:rsidP="00B74217">
            <w:pPr>
              <w:jc w:val="both"/>
              <w:rPr>
                <w:rFonts w:ascii="Arial" w:hAnsi="Arial" w:cs="Arial"/>
                <w:sz w:val="20"/>
              </w:rPr>
            </w:pPr>
          </w:p>
          <w:p w14:paraId="65F82CC7" w14:textId="7CDAB398" w:rsidR="00067462" w:rsidRDefault="00067462" w:rsidP="00B74217">
            <w:pPr>
              <w:jc w:val="both"/>
              <w:rPr>
                <w:rFonts w:ascii="Arial" w:hAnsi="Arial" w:cs="Arial"/>
                <w:sz w:val="20"/>
              </w:rPr>
            </w:pPr>
          </w:p>
          <w:p w14:paraId="6D28BE3C" w14:textId="4F16F2EA" w:rsidR="00067462" w:rsidRDefault="00067462" w:rsidP="00B74217">
            <w:pPr>
              <w:jc w:val="both"/>
              <w:rPr>
                <w:rFonts w:ascii="Arial" w:hAnsi="Arial" w:cs="Arial"/>
                <w:sz w:val="20"/>
              </w:rPr>
            </w:pPr>
          </w:p>
          <w:p w14:paraId="3E71E33C" w14:textId="67E0DC10" w:rsidR="00067462" w:rsidRDefault="00067462" w:rsidP="00B74217">
            <w:pPr>
              <w:jc w:val="both"/>
              <w:rPr>
                <w:rFonts w:ascii="Arial" w:hAnsi="Arial" w:cs="Arial"/>
                <w:sz w:val="20"/>
              </w:rPr>
            </w:pPr>
          </w:p>
          <w:p w14:paraId="386752C4" w14:textId="6EDEF3D4" w:rsidR="00067462" w:rsidRDefault="00067462" w:rsidP="00B74217">
            <w:pPr>
              <w:jc w:val="both"/>
              <w:rPr>
                <w:rFonts w:ascii="Arial" w:hAnsi="Arial" w:cs="Arial"/>
                <w:sz w:val="20"/>
              </w:rPr>
            </w:pPr>
          </w:p>
          <w:p w14:paraId="7A3D08EB" w14:textId="128C17C9" w:rsidR="00067462" w:rsidRDefault="00067462" w:rsidP="00B74217">
            <w:pPr>
              <w:jc w:val="both"/>
              <w:rPr>
                <w:rFonts w:ascii="Arial" w:hAnsi="Arial" w:cs="Arial"/>
                <w:sz w:val="20"/>
              </w:rPr>
            </w:pPr>
          </w:p>
          <w:p w14:paraId="2379299A" w14:textId="7A3DB988" w:rsidR="00067462" w:rsidRDefault="00067462" w:rsidP="00B74217">
            <w:pPr>
              <w:jc w:val="both"/>
              <w:rPr>
                <w:rFonts w:ascii="Arial" w:hAnsi="Arial" w:cs="Arial"/>
                <w:sz w:val="20"/>
              </w:rPr>
            </w:pPr>
          </w:p>
          <w:p w14:paraId="2D038647" w14:textId="7B430C9C" w:rsidR="00067462" w:rsidRDefault="00067462" w:rsidP="00B74217">
            <w:pPr>
              <w:jc w:val="both"/>
              <w:rPr>
                <w:rFonts w:ascii="Arial" w:hAnsi="Arial" w:cs="Arial"/>
                <w:sz w:val="20"/>
              </w:rPr>
            </w:pPr>
          </w:p>
          <w:p w14:paraId="5647AD10" w14:textId="16C72A56" w:rsidR="00067462" w:rsidRDefault="00067462" w:rsidP="00B74217">
            <w:pPr>
              <w:jc w:val="both"/>
              <w:rPr>
                <w:rFonts w:ascii="Arial" w:hAnsi="Arial" w:cs="Arial"/>
                <w:sz w:val="20"/>
              </w:rPr>
            </w:pPr>
          </w:p>
          <w:p w14:paraId="71AFF1D1" w14:textId="05DCD132" w:rsidR="00067462" w:rsidRDefault="00067462" w:rsidP="00B74217">
            <w:pPr>
              <w:jc w:val="both"/>
              <w:rPr>
                <w:rFonts w:ascii="Arial" w:hAnsi="Arial" w:cs="Arial"/>
                <w:sz w:val="20"/>
              </w:rPr>
            </w:pPr>
          </w:p>
          <w:p w14:paraId="03521ECB" w14:textId="77777777" w:rsidR="00067462" w:rsidRDefault="00067462" w:rsidP="00B74217">
            <w:pPr>
              <w:jc w:val="both"/>
              <w:rPr>
                <w:rFonts w:ascii="Arial" w:hAnsi="Arial" w:cs="Arial"/>
                <w:sz w:val="20"/>
              </w:rPr>
            </w:pPr>
          </w:p>
          <w:p w14:paraId="270F4B43" w14:textId="10C712C6" w:rsidR="00067462" w:rsidRDefault="00067462" w:rsidP="00B74217">
            <w:pPr>
              <w:jc w:val="both"/>
              <w:rPr>
                <w:rFonts w:ascii="Arial" w:hAnsi="Arial" w:cs="Arial"/>
                <w:sz w:val="20"/>
              </w:rPr>
            </w:pPr>
          </w:p>
          <w:p w14:paraId="4027E9B5" w14:textId="563D8BEF" w:rsidR="00067462" w:rsidRDefault="00067462" w:rsidP="00B74217">
            <w:pPr>
              <w:jc w:val="both"/>
              <w:rPr>
                <w:rFonts w:ascii="Arial" w:hAnsi="Arial" w:cs="Arial"/>
                <w:sz w:val="20"/>
              </w:rPr>
            </w:pPr>
          </w:p>
          <w:p w14:paraId="122E3F19" w14:textId="77777777" w:rsidR="00067462" w:rsidRPr="002E7A01" w:rsidRDefault="00067462"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3F037D12"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3E61E869" w14:textId="00740AFF" w:rsidR="00A655D0" w:rsidRDefault="00A655D0" w:rsidP="00A655D0">
      <w:pPr>
        <w:jc w:val="both"/>
        <w:rPr>
          <w:rFonts w:ascii="Arial" w:hAnsi="Arial" w:cs="Arial"/>
          <w:b/>
          <w:sz w:val="22"/>
          <w:szCs w:val="22"/>
        </w:rPr>
      </w:pPr>
    </w:p>
    <w:p w14:paraId="7ED6836B" w14:textId="067CAC36" w:rsidR="00067462" w:rsidRDefault="00067462" w:rsidP="00A655D0">
      <w:pPr>
        <w:jc w:val="both"/>
        <w:rPr>
          <w:rFonts w:ascii="Arial" w:hAnsi="Arial" w:cs="Arial"/>
          <w:b/>
          <w:sz w:val="22"/>
          <w:szCs w:val="22"/>
        </w:rPr>
      </w:pPr>
    </w:p>
    <w:p w14:paraId="77E73C26" w14:textId="7CFB8845" w:rsidR="00067462" w:rsidRDefault="00067462" w:rsidP="00A655D0">
      <w:pPr>
        <w:jc w:val="both"/>
        <w:rPr>
          <w:rFonts w:ascii="Arial" w:hAnsi="Arial" w:cs="Arial"/>
          <w:b/>
          <w:sz w:val="22"/>
          <w:szCs w:val="22"/>
        </w:rPr>
      </w:pPr>
    </w:p>
    <w:p w14:paraId="58A7B2AE" w14:textId="347EA18A" w:rsidR="00067462" w:rsidRDefault="00067462" w:rsidP="00A655D0">
      <w:pPr>
        <w:jc w:val="both"/>
        <w:rPr>
          <w:rFonts w:ascii="Arial" w:hAnsi="Arial" w:cs="Arial"/>
          <w:b/>
          <w:sz w:val="22"/>
          <w:szCs w:val="22"/>
        </w:rPr>
      </w:pPr>
    </w:p>
    <w:p w14:paraId="79080D49" w14:textId="77777777" w:rsidR="00067462" w:rsidRDefault="00067462"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5BEFA4E5" w14:textId="77777777" w:rsidR="00A655D0"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14:paraId="76469F9D" w14:textId="77777777" w:rsidR="00067462" w:rsidRDefault="00067462" w:rsidP="00586E0B">
            <w:pPr>
              <w:pStyle w:val="NormalWeb"/>
              <w:spacing w:before="0" w:beforeAutospacing="0" w:after="0" w:afterAutospacing="0"/>
              <w:rPr>
                <w:rFonts w:ascii="Arial" w:hAnsi="Arial" w:cs="Arial"/>
                <w:color w:val="000000"/>
                <w:sz w:val="22"/>
                <w:szCs w:val="22"/>
              </w:rPr>
            </w:pPr>
          </w:p>
          <w:p w14:paraId="040D0591" w14:textId="0C4474E1" w:rsidR="00067462" w:rsidRPr="00067462" w:rsidRDefault="00C44305" w:rsidP="00586E0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067462">
                  <w:rPr>
                    <w:rFonts w:ascii="MS Gothic" w:eastAsia="MS Gothic" w:hAnsi="MS Gothic" w:cs="Arial" w:hint="eastAsia"/>
                    <w:b/>
                    <w:color w:val="000000"/>
                    <w:sz w:val="22"/>
                    <w:szCs w:val="22"/>
                  </w:rPr>
                  <w:t>☐</w:t>
                </w:r>
              </w:sdtContent>
            </w:sdt>
            <w:r w:rsidR="00067462">
              <w:rPr>
                <w:rFonts w:ascii="Arial" w:hAnsi="Arial" w:cs="Arial"/>
                <w:b/>
                <w:color w:val="000000"/>
                <w:sz w:val="22"/>
                <w:szCs w:val="22"/>
              </w:rPr>
              <w:t xml:space="preserve"> </w:t>
            </w:r>
            <w:r w:rsidR="00067462" w:rsidRPr="00A331C0">
              <w:rPr>
                <w:rFonts w:ascii="Arial" w:hAnsi="Arial" w:cs="Arial"/>
                <w:b/>
                <w:color w:val="000000"/>
                <w:sz w:val="22"/>
                <w:szCs w:val="22"/>
              </w:rPr>
              <w:t>P</w:t>
            </w:r>
            <w:r w:rsidR="00067462">
              <w:rPr>
                <w:rFonts w:ascii="Arial" w:hAnsi="Arial" w:cs="Arial"/>
                <w:b/>
                <w:color w:val="000000"/>
                <w:sz w:val="22"/>
                <w:szCs w:val="22"/>
              </w:rPr>
              <w:t>lease</w:t>
            </w:r>
            <w:r w:rsidR="00067462" w:rsidRPr="00A331C0">
              <w:rPr>
                <w:rFonts w:ascii="Arial" w:hAnsi="Arial" w:cs="Arial"/>
                <w:b/>
                <w:color w:val="000000"/>
                <w:sz w:val="22"/>
                <w:szCs w:val="22"/>
              </w:rPr>
              <w:t xml:space="preserve"> tick to agree to the above </w:t>
            </w:r>
            <w:r w:rsidR="00067462">
              <w:rPr>
                <w:rFonts w:ascii="Arial" w:hAnsi="Arial" w:cs="Arial"/>
                <w:b/>
                <w:color w:val="000000"/>
                <w:sz w:val="22"/>
                <w:szCs w:val="22"/>
              </w:rPr>
              <w:t>declaration</w:t>
            </w:r>
          </w:p>
          <w:p w14:paraId="143B4253" w14:textId="0E664260" w:rsidR="00067462" w:rsidRPr="00563E36" w:rsidRDefault="00067462" w:rsidP="00586E0B">
            <w:pPr>
              <w:pStyle w:val="NormalWeb"/>
              <w:spacing w:before="0" w:beforeAutospacing="0" w:after="0" w:afterAutospacing="0"/>
              <w:rPr>
                <w:rFonts w:ascii="Arial" w:hAnsi="Arial" w:cs="Arial"/>
                <w:color w:val="000000"/>
                <w:sz w:val="22"/>
                <w:szCs w:val="22"/>
              </w:rPr>
            </w:pP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460D4F3F"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547F02">
        <w:rPr>
          <w:rFonts w:ascii="Arial" w:hAnsi="Arial" w:cs="Arial"/>
          <w:sz w:val="20"/>
        </w:rPr>
        <w:t xml:space="preserve">GDPR UK, </w:t>
      </w:r>
      <w:r w:rsidRPr="00F161F9">
        <w:rPr>
          <w:rFonts w:ascii="Arial" w:hAnsi="Arial" w:cs="Arial"/>
          <w:sz w:val="20"/>
        </w:rPr>
        <w:t xml:space="preserve">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40ECE927" w:rsidR="009C1355" w:rsidRPr="00A26DDD" w:rsidRDefault="009C1355" w:rsidP="00B3639D">
      <w:pPr>
        <w:suppressAutoHyphens/>
        <w:rPr>
          <w:rFonts w:ascii="Arial" w:hAnsi="Arial" w:cs="Arial"/>
          <w:sz w:val="20"/>
        </w:rPr>
      </w:pPr>
    </w:p>
    <w:sectPr w:rsidR="009C1355" w:rsidRPr="00A26DDD" w:rsidSect="00CC0267">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306B5" w14:textId="77777777" w:rsidR="00C44305" w:rsidRDefault="00C44305">
      <w:r>
        <w:separator/>
      </w:r>
    </w:p>
  </w:endnote>
  <w:endnote w:type="continuationSeparator" w:id="0">
    <w:p w14:paraId="2A6211A8" w14:textId="77777777" w:rsidR="00C44305" w:rsidRDefault="00C4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411EE91E"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348BB" w14:textId="77777777" w:rsidR="00C44305" w:rsidRDefault="00C44305">
      <w:r>
        <w:separator/>
      </w:r>
    </w:p>
  </w:footnote>
  <w:footnote w:type="continuationSeparator" w:id="0">
    <w:p w14:paraId="763B9173" w14:textId="77777777" w:rsidR="00C44305" w:rsidRDefault="00C4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1726"/>
    <w:rsid w:val="00022159"/>
    <w:rsid w:val="000305AE"/>
    <w:rsid w:val="000368F0"/>
    <w:rsid w:val="00041920"/>
    <w:rsid w:val="00051068"/>
    <w:rsid w:val="00052BD6"/>
    <w:rsid w:val="00053A7D"/>
    <w:rsid w:val="00055B5C"/>
    <w:rsid w:val="00067462"/>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440C8"/>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12956"/>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670D5"/>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47F02"/>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5E50"/>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6BFA"/>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13EF"/>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305"/>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3B45"/>
    <w:rsid w:val="00FF4A49"/>
    <w:rsid w:val="00FF5E71"/>
    <w:rsid w:val="0250DFF2"/>
    <w:rsid w:val="0E0BAA7B"/>
    <w:rsid w:val="158D0153"/>
    <w:rsid w:val="36527749"/>
    <w:rsid w:val="3C6939E0"/>
    <w:rsid w:val="4A78E2F4"/>
    <w:rsid w:val="5FDC948A"/>
    <w:rsid w:val="61BA2823"/>
    <w:rsid w:val="64AE3F75"/>
    <w:rsid w:val="6B4F7D66"/>
    <w:rsid w:val="758B8546"/>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C9AA9A4-36B3-4322-B4F5-E6E58055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4.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5.xml><?xml version="1.0" encoding="utf-8"?>
<ds:datastoreItem xmlns:ds="http://schemas.openxmlformats.org/officeDocument/2006/customXml" ds:itemID="{70A0CB86-31E5-464B-9E33-0813FF3C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2</Words>
  <Characters>8906</Characters>
  <Application>Microsoft Office Word</Application>
  <DocSecurity>0</DocSecurity>
  <Lines>74</Lines>
  <Paragraphs>20</Paragraphs>
  <ScaleCrop>false</ScaleCrop>
  <Company>Myerscough College</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6</cp:revision>
  <cp:lastPrinted>2018-10-15T14:08:00Z</cp:lastPrinted>
  <dcterms:created xsi:type="dcterms:W3CDTF">2022-02-21T11:29:00Z</dcterms:created>
  <dcterms:modified xsi:type="dcterms:W3CDTF">2022-05-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